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A8" w:rsidRDefault="004A40A8" w:rsidP="009A5B16">
      <w:pPr>
        <w:spacing w:line="440" w:lineRule="exact"/>
        <w:ind w:firstLineChars="100" w:firstLine="340"/>
        <w:jc w:val="center"/>
        <w:rPr>
          <w:rStyle w:val="a3"/>
          <w:rFonts w:ascii="標楷體" w:eastAsia="標楷體" w:hAnsi="標楷體"/>
          <w:kern w:val="36"/>
          <w:sz w:val="34"/>
          <w:szCs w:val="34"/>
        </w:rPr>
      </w:pPr>
      <w:r w:rsidRPr="00A10E53">
        <w:rPr>
          <w:rStyle w:val="a3"/>
          <w:rFonts w:ascii="標楷體" w:eastAsia="標楷體" w:hAnsi="標楷體" w:hint="eastAsia"/>
          <w:kern w:val="36"/>
          <w:sz w:val="34"/>
          <w:szCs w:val="34"/>
        </w:rPr>
        <w:t>致理</w:t>
      </w:r>
      <w:r>
        <w:rPr>
          <w:rStyle w:val="a3"/>
          <w:rFonts w:ascii="標楷體" w:eastAsia="標楷體" w:hAnsi="標楷體" w:hint="eastAsia"/>
          <w:kern w:val="36"/>
          <w:sz w:val="34"/>
          <w:szCs w:val="34"/>
        </w:rPr>
        <w:t>科技大學</w:t>
      </w:r>
      <w:r w:rsidRPr="00A10E53">
        <w:rPr>
          <w:rStyle w:val="a3"/>
          <w:rFonts w:ascii="標楷體" w:eastAsia="標楷體" w:hAnsi="標楷體" w:hint="eastAsia"/>
          <w:kern w:val="36"/>
          <w:sz w:val="34"/>
          <w:szCs w:val="34"/>
        </w:rPr>
        <w:t>【學術期刊論文】</w:t>
      </w:r>
      <w:r w:rsidR="001444B2">
        <w:rPr>
          <w:rStyle w:val="a3"/>
          <w:rFonts w:ascii="標楷體" w:eastAsia="標楷體" w:hAnsi="標楷體" w:hint="eastAsia"/>
          <w:kern w:val="36"/>
          <w:sz w:val="34"/>
          <w:szCs w:val="34"/>
        </w:rPr>
        <w:t>潤稿及刊登補助</w:t>
      </w:r>
      <w:r w:rsidR="00CE4C61">
        <w:rPr>
          <w:rStyle w:val="a3"/>
          <w:rFonts w:ascii="標楷體" w:eastAsia="標楷體" w:hAnsi="標楷體" w:hint="eastAsia"/>
          <w:kern w:val="36"/>
          <w:sz w:val="34"/>
          <w:szCs w:val="34"/>
        </w:rPr>
        <w:t>核銷黏存單</w:t>
      </w:r>
    </w:p>
    <w:p w:rsidR="0070656B" w:rsidRDefault="0070656B" w:rsidP="0070656B">
      <w:pPr>
        <w:spacing w:beforeLines="50" w:before="180" w:line="400" w:lineRule="exact"/>
        <w:jc w:val="center"/>
        <w:rPr>
          <w:rStyle w:val="a3"/>
          <w:rFonts w:ascii="標楷體" w:eastAsia="標楷體" w:hAnsi="標楷體"/>
          <w:b w:val="0"/>
          <w:kern w:val="36"/>
          <w:sz w:val="20"/>
          <w:szCs w:val="34"/>
        </w:rPr>
      </w:pPr>
    </w:p>
    <w:p w:rsidR="004A40A8" w:rsidRPr="0070656B" w:rsidRDefault="0070656B" w:rsidP="0070656B">
      <w:pPr>
        <w:spacing w:beforeLines="50" w:before="180" w:line="400" w:lineRule="exact"/>
        <w:jc w:val="center"/>
        <w:rPr>
          <w:b/>
        </w:rPr>
      </w:pPr>
      <w:r w:rsidRPr="0070656B">
        <w:rPr>
          <w:rStyle w:val="a3"/>
          <w:rFonts w:ascii="標楷體" w:eastAsia="標楷體" w:hAnsi="標楷體" w:hint="eastAsia"/>
          <w:b w:val="0"/>
          <w:kern w:val="36"/>
          <w:sz w:val="20"/>
          <w:szCs w:val="34"/>
        </w:rPr>
        <w:t>支 出 憑 證 粘 貼 處</w:t>
      </w:r>
    </w:p>
    <w:p w:rsidR="00CE4C61" w:rsidRDefault="0070656B" w:rsidP="0070656B">
      <w:pPr>
        <w:spacing w:line="400" w:lineRule="exact"/>
      </w:pPr>
      <w:r>
        <w:rPr>
          <w:rFonts w:hint="eastAsia"/>
        </w:rPr>
        <w:t>------------------------------------------------------------------------------------------------------------------------</w:t>
      </w:r>
    </w:p>
    <w:tbl>
      <w:tblPr>
        <w:tblStyle w:val="ac"/>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8"/>
      </w:tblGrid>
      <w:tr w:rsidR="0070656B" w:rsidTr="00A84934">
        <w:trPr>
          <w:trHeight w:val="12735"/>
        </w:trPr>
        <w:tc>
          <w:tcPr>
            <w:tcW w:w="9628" w:type="dxa"/>
          </w:tcPr>
          <w:p w:rsidR="0070656B" w:rsidRPr="00A84934" w:rsidRDefault="0070656B" w:rsidP="0070656B">
            <w:pPr>
              <w:spacing w:line="400" w:lineRule="exact"/>
              <w:rPr>
                <w:rFonts w:eastAsia="標楷體"/>
                <w:sz w:val="22"/>
              </w:rPr>
            </w:pPr>
            <w:r w:rsidRPr="00A84934">
              <w:rPr>
                <w:rFonts w:eastAsia="標楷體"/>
                <w:sz w:val="22"/>
              </w:rPr>
              <w:t>黏貼方式：</w:t>
            </w:r>
          </w:p>
          <w:p w:rsidR="0070656B" w:rsidRPr="00A84934" w:rsidRDefault="0070656B" w:rsidP="00A84934">
            <w:pPr>
              <w:spacing w:line="400" w:lineRule="exact"/>
              <w:ind w:left="176" w:hangingChars="80" w:hanging="176"/>
              <w:rPr>
                <w:rFonts w:eastAsia="標楷體"/>
                <w:sz w:val="22"/>
              </w:rPr>
            </w:pPr>
            <w:r w:rsidRPr="00A84934">
              <w:rPr>
                <w:rFonts w:eastAsia="標楷體"/>
                <w:sz w:val="22"/>
              </w:rPr>
              <w:t>1.</w:t>
            </w:r>
            <w:r w:rsidR="00A84934" w:rsidRPr="00A84934">
              <w:rPr>
                <w:rFonts w:eastAsia="標楷體"/>
                <w:sz w:val="22"/>
              </w:rPr>
              <w:t>請依序粘貼費用發生之正本單據（請同時檢附外國公司開立之發票或單據及信用卡刷卡帳單明細或匯款單存根聯）等單據正本</w:t>
            </w:r>
            <w:r w:rsidR="00A80BFD">
              <w:rPr>
                <w:rFonts w:eastAsia="標楷體" w:hint="eastAsia"/>
                <w:sz w:val="22"/>
              </w:rPr>
              <w:t>，非正本（影印或列印輸出單據）請簽名或蓋章</w:t>
            </w:r>
            <w:bookmarkStart w:id="0" w:name="_GoBack"/>
            <w:bookmarkEnd w:id="0"/>
          </w:p>
          <w:p w:rsidR="0070656B" w:rsidRPr="00A84934" w:rsidRDefault="0070656B" w:rsidP="00A84934">
            <w:pPr>
              <w:spacing w:line="400" w:lineRule="exact"/>
              <w:ind w:left="176" w:hangingChars="80" w:hanging="176"/>
              <w:rPr>
                <w:rFonts w:eastAsia="標楷體"/>
                <w:sz w:val="22"/>
              </w:rPr>
            </w:pPr>
            <w:r w:rsidRPr="00A84934">
              <w:rPr>
                <w:rFonts w:eastAsia="標楷體"/>
                <w:sz w:val="22"/>
              </w:rPr>
              <w:t>2.</w:t>
            </w:r>
            <w:r w:rsidRPr="00A84934">
              <w:rPr>
                <w:rFonts w:eastAsia="標楷體"/>
                <w:sz w:val="22"/>
              </w:rPr>
              <w:t>單據粘貼時請勿重疊</w:t>
            </w:r>
          </w:p>
          <w:p w:rsidR="0070656B" w:rsidRDefault="0070656B" w:rsidP="00A84934">
            <w:pPr>
              <w:spacing w:line="400" w:lineRule="exact"/>
              <w:ind w:left="176" w:hangingChars="80" w:hanging="176"/>
            </w:pPr>
            <w:r w:rsidRPr="00A84934">
              <w:rPr>
                <w:rFonts w:eastAsia="標楷體"/>
                <w:sz w:val="22"/>
              </w:rPr>
              <w:t>3.</w:t>
            </w:r>
            <w:r w:rsidRPr="00A84934">
              <w:rPr>
                <w:rFonts w:eastAsia="標楷體"/>
                <w:sz w:val="22"/>
              </w:rPr>
              <w:t>本表不敷使用時，請自行影印</w:t>
            </w:r>
          </w:p>
        </w:tc>
      </w:tr>
    </w:tbl>
    <w:p w:rsidR="0070656B" w:rsidRDefault="0070656B" w:rsidP="00A84934">
      <w:pPr>
        <w:spacing w:line="400" w:lineRule="exact"/>
      </w:pPr>
    </w:p>
    <w:sectPr w:rsidR="0070656B" w:rsidSect="001444B2">
      <w:pgSz w:w="11906" w:h="16838"/>
      <w:pgMar w:top="851" w:right="1134" w:bottom="737" w:left="1134"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08B" w:rsidRDefault="0008008B" w:rsidP="009508C9">
      <w:r>
        <w:separator/>
      </w:r>
    </w:p>
  </w:endnote>
  <w:endnote w:type="continuationSeparator" w:id="0">
    <w:p w:rsidR="0008008B" w:rsidRDefault="0008008B" w:rsidP="0095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08B" w:rsidRDefault="0008008B" w:rsidP="009508C9">
      <w:r>
        <w:separator/>
      </w:r>
    </w:p>
  </w:footnote>
  <w:footnote w:type="continuationSeparator" w:id="0">
    <w:p w:rsidR="0008008B" w:rsidRDefault="0008008B" w:rsidP="00950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0A"/>
    <w:rsid w:val="00000F39"/>
    <w:rsid w:val="00006B10"/>
    <w:rsid w:val="00031A4A"/>
    <w:rsid w:val="00036251"/>
    <w:rsid w:val="00043ECD"/>
    <w:rsid w:val="000543E0"/>
    <w:rsid w:val="0005508B"/>
    <w:rsid w:val="00061EC2"/>
    <w:rsid w:val="0007374B"/>
    <w:rsid w:val="0008008B"/>
    <w:rsid w:val="00092405"/>
    <w:rsid w:val="00106C50"/>
    <w:rsid w:val="00110A98"/>
    <w:rsid w:val="00124217"/>
    <w:rsid w:val="001444B2"/>
    <w:rsid w:val="00183D7B"/>
    <w:rsid w:val="00190D67"/>
    <w:rsid w:val="001A3735"/>
    <w:rsid w:val="001B58D6"/>
    <w:rsid w:val="00214BD8"/>
    <w:rsid w:val="002160C2"/>
    <w:rsid w:val="0022136F"/>
    <w:rsid w:val="00265EE6"/>
    <w:rsid w:val="002743F5"/>
    <w:rsid w:val="00291597"/>
    <w:rsid w:val="002A4436"/>
    <w:rsid w:val="002B2585"/>
    <w:rsid w:val="002C6E67"/>
    <w:rsid w:val="00304F58"/>
    <w:rsid w:val="00305F96"/>
    <w:rsid w:val="00342E73"/>
    <w:rsid w:val="003463FA"/>
    <w:rsid w:val="00366CA2"/>
    <w:rsid w:val="00381099"/>
    <w:rsid w:val="00382B23"/>
    <w:rsid w:val="00396F88"/>
    <w:rsid w:val="003F0ED2"/>
    <w:rsid w:val="00403755"/>
    <w:rsid w:val="0041224F"/>
    <w:rsid w:val="00414C36"/>
    <w:rsid w:val="00432F4A"/>
    <w:rsid w:val="00472F8E"/>
    <w:rsid w:val="004A1B51"/>
    <w:rsid w:val="004A28B8"/>
    <w:rsid w:val="004A40A8"/>
    <w:rsid w:val="004C57FC"/>
    <w:rsid w:val="004D4AF2"/>
    <w:rsid w:val="004E72A7"/>
    <w:rsid w:val="00514D88"/>
    <w:rsid w:val="00524537"/>
    <w:rsid w:val="00544C36"/>
    <w:rsid w:val="00561CF0"/>
    <w:rsid w:val="00566095"/>
    <w:rsid w:val="00581F57"/>
    <w:rsid w:val="00587C01"/>
    <w:rsid w:val="005B5D39"/>
    <w:rsid w:val="00622D05"/>
    <w:rsid w:val="00644631"/>
    <w:rsid w:val="00686518"/>
    <w:rsid w:val="006A553A"/>
    <w:rsid w:val="006B1F64"/>
    <w:rsid w:val="006D7E90"/>
    <w:rsid w:val="00702F6B"/>
    <w:rsid w:val="0070656B"/>
    <w:rsid w:val="00712DAC"/>
    <w:rsid w:val="007316F1"/>
    <w:rsid w:val="00765A76"/>
    <w:rsid w:val="0078181D"/>
    <w:rsid w:val="007B282C"/>
    <w:rsid w:val="007D14FD"/>
    <w:rsid w:val="007D1667"/>
    <w:rsid w:val="007F090A"/>
    <w:rsid w:val="007F2E37"/>
    <w:rsid w:val="00803B6E"/>
    <w:rsid w:val="00814A5F"/>
    <w:rsid w:val="00816127"/>
    <w:rsid w:val="00837FB1"/>
    <w:rsid w:val="008A4394"/>
    <w:rsid w:val="008B3703"/>
    <w:rsid w:val="009508C9"/>
    <w:rsid w:val="009A02B8"/>
    <w:rsid w:val="009A4C5D"/>
    <w:rsid w:val="009A5B16"/>
    <w:rsid w:val="009E6E6B"/>
    <w:rsid w:val="00A03ED3"/>
    <w:rsid w:val="00A10E53"/>
    <w:rsid w:val="00A22CED"/>
    <w:rsid w:val="00A22D6F"/>
    <w:rsid w:val="00A30920"/>
    <w:rsid w:val="00A43082"/>
    <w:rsid w:val="00A56469"/>
    <w:rsid w:val="00A578C7"/>
    <w:rsid w:val="00A60F54"/>
    <w:rsid w:val="00A6111F"/>
    <w:rsid w:val="00A80BFD"/>
    <w:rsid w:val="00A84934"/>
    <w:rsid w:val="00A87BDB"/>
    <w:rsid w:val="00AB351B"/>
    <w:rsid w:val="00AC40F0"/>
    <w:rsid w:val="00AD485E"/>
    <w:rsid w:val="00B07AA3"/>
    <w:rsid w:val="00B46A39"/>
    <w:rsid w:val="00B544E9"/>
    <w:rsid w:val="00BA78CC"/>
    <w:rsid w:val="00BE3B8D"/>
    <w:rsid w:val="00C23129"/>
    <w:rsid w:val="00C42824"/>
    <w:rsid w:val="00C5002E"/>
    <w:rsid w:val="00C5703C"/>
    <w:rsid w:val="00C6362E"/>
    <w:rsid w:val="00CB3C5E"/>
    <w:rsid w:val="00CB69C6"/>
    <w:rsid w:val="00CD74F0"/>
    <w:rsid w:val="00CE4C61"/>
    <w:rsid w:val="00D00C06"/>
    <w:rsid w:val="00D054D5"/>
    <w:rsid w:val="00D27B3C"/>
    <w:rsid w:val="00D61659"/>
    <w:rsid w:val="00D61D5B"/>
    <w:rsid w:val="00D719E2"/>
    <w:rsid w:val="00D939E6"/>
    <w:rsid w:val="00D95097"/>
    <w:rsid w:val="00D9765E"/>
    <w:rsid w:val="00DA282E"/>
    <w:rsid w:val="00DA5C5A"/>
    <w:rsid w:val="00DD2333"/>
    <w:rsid w:val="00E16EFA"/>
    <w:rsid w:val="00E266C3"/>
    <w:rsid w:val="00E26970"/>
    <w:rsid w:val="00E45E1B"/>
    <w:rsid w:val="00F17288"/>
    <w:rsid w:val="00F2220A"/>
    <w:rsid w:val="00FC6D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29DA6F-8395-4BE3-BAF1-7B7164D9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20A"/>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F2220A"/>
    <w:rPr>
      <w:rFonts w:cs="Times New Roman"/>
      <w:b/>
      <w:bCs/>
    </w:rPr>
  </w:style>
  <w:style w:type="paragraph" w:customStyle="1" w:styleId="a4">
    <w:name w:val="字元 字元 字元"/>
    <w:basedOn w:val="a"/>
    <w:uiPriority w:val="99"/>
    <w:rsid w:val="00F2220A"/>
    <w:pPr>
      <w:widowControl/>
      <w:spacing w:after="160" w:line="240" w:lineRule="exact"/>
    </w:pPr>
    <w:rPr>
      <w:rFonts w:ascii="Verdana" w:hAnsi="Verdana"/>
      <w:kern w:val="0"/>
      <w:sz w:val="20"/>
      <w:szCs w:val="20"/>
      <w:lang w:eastAsia="en-US"/>
    </w:rPr>
  </w:style>
  <w:style w:type="paragraph" w:styleId="a5">
    <w:name w:val="header"/>
    <w:basedOn w:val="a"/>
    <w:link w:val="a6"/>
    <w:uiPriority w:val="99"/>
    <w:unhideWhenUsed/>
    <w:rsid w:val="009508C9"/>
    <w:pPr>
      <w:tabs>
        <w:tab w:val="center" w:pos="4153"/>
        <w:tab w:val="right" w:pos="8306"/>
      </w:tabs>
      <w:snapToGrid w:val="0"/>
    </w:pPr>
    <w:rPr>
      <w:sz w:val="20"/>
      <w:szCs w:val="20"/>
    </w:rPr>
  </w:style>
  <w:style w:type="character" w:customStyle="1" w:styleId="a6">
    <w:name w:val="頁首 字元"/>
    <w:basedOn w:val="a0"/>
    <w:link w:val="a5"/>
    <w:uiPriority w:val="99"/>
    <w:rsid w:val="009508C9"/>
    <w:rPr>
      <w:rFonts w:ascii="Times New Roman" w:hAnsi="Times New Roman"/>
      <w:sz w:val="20"/>
      <w:szCs w:val="20"/>
    </w:rPr>
  </w:style>
  <w:style w:type="paragraph" w:styleId="a7">
    <w:name w:val="footer"/>
    <w:basedOn w:val="a"/>
    <w:link w:val="a8"/>
    <w:uiPriority w:val="99"/>
    <w:unhideWhenUsed/>
    <w:rsid w:val="009508C9"/>
    <w:pPr>
      <w:tabs>
        <w:tab w:val="center" w:pos="4153"/>
        <w:tab w:val="right" w:pos="8306"/>
      </w:tabs>
      <w:snapToGrid w:val="0"/>
    </w:pPr>
    <w:rPr>
      <w:sz w:val="20"/>
      <w:szCs w:val="20"/>
    </w:rPr>
  </w:style>
  <w:style w:type="character" w:customStyle="1" w:styleId="a8">
    <w:name w:val="頁尾 字元"/>
    <w:basedOn w:val="a0"/>
    <w:link w:val="a7"/>
    <w:uiPriority w:val="99"/>
    <w:rsid w:val="009508C9"/>
    <w:rPr>
      <w:rFonts w:ascii="Times New Roman" w:hAnsi="Times New Roman"/>
      <w:sz w:val="20"/>
      <w:szCs w:val="20"/>
    </w:rPr>
  </w:style>
  <w:style w:type="paragraph" w:styleId="a9">
    <w:name w:val="Balloon Text"/>
    <w:basedOn w:val="a"/>
    <w:link w:val="aa"/>
    <w:uiPriority w:val="99"/>
    <w:semiHidden/>
    <w:unhideWhenUsed/>
    <w:rsid w:val="00BA78C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78CC"/>
    <w:rPr>
      <w:rFonts w:asciiTheme="majorHAnsi" w:eastAsiaTheme="majorEastAsia" w:hAnsiTheme="majorHAnsi" w:cstheme="majorBidi"/>
      <w:sz w:val="18"/>
      <w:szCs w:val="18"/>
    </w:rPr>
  </w:style>
  <w:style w:type="paragraph" w:styleId="ab">
    <w:name w:val="List Paragraph"/>
    <w:basedOn w:val="a"/>
    <w:uiPriority w:val="34"/>
    <w:qFormat/>
    <w:rsid w:val="004C57FC"/>
    <w:pPr>
      <w:ind w:leftChars="200" w:left="480"/>
    </w:pPr>
  </w:style>
  <w:style w:type="table" w:styleId="ac">
    <w:name w:val="Table Grid"/>
    <w:basedOn w:val="a1"/>
    <w:locked/>
    <w:rsid w:val="0070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FF71-1CC4-47FA-8682-F34346FA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Words>
  <Characters>237</Characters>
  <Application>Microsoft Office Word</Application>
  <DocSecurity>0</DocSecurity>
  <Lines>1</Lines>
  <Paragraphs>1</Paragraphs>
  <ScaleCrop>false</ScaleCrop>
  <Company/>
  <LinksUpToDate>false</LinksUpToDate>
  <CharactersWithSpaces>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lee</dc:creator>
  <cp:lastModifiedBy>User</cp:lastModifiedBy>
  <cp:revision>4</cp:revision>
  <cp:lastPrinted>2020-04-08T09:06:00Z</cp:lastPrinted>
  <dcterms:created xsi:type="dcterms:W3CDTF">2020-04-08T09:04:00Z</dcterms:created>
  <dcterms:modified xsi:type="dcterms:W3CDTF">2021-08-10T08:12:00Z</dcterms:modified>
</cp:coreProperties>
</file>